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502D" w14:textId="77777777" w:rsidR="0054417D" w:rsidRPr="00F101C2" w:rsidRDefault="00F101C2" w:rsidP="00F101C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101C2">
        <w:rPr>
          <w:rFonts w:ascii="Times New Roman" w:hAnsi="Times New Roman" w:cs="Times New Roman"/>
          <w:b/>
          <w:sz w:val="36"/>
          <w:szCs w:val="28"/>
        </w:rPr>
        <w:t>Maritime Law</w:t>
      </w:r>
    </w:p>
    <w:p w14:paraId="09617670" w14:textId="77777777" w:rsidR="00F101C2" w:rsidRPr="00F101C2" w:rsidRDefault="00F101C2" w:rsidP="00F101C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101C2">
        <w:rPr>
          <w:rFonts w:ascii="Times New Roman" w:hAnsi="Times New Roman" w:cs="Times New Roman"/>
          <w:b/>
          <w:sz w:val="36"/>
          <w:szCs w:val="28"/>
        </w:rPr>
        <w:t>Important Dates</w:t>
      </w:r>
    </w:p>
    <w:p w14:paraId="7B0960FA" w14:textId="77777777" w:rsidR="00F101C2" w:rsidRDefault="00F101C2">
      <w:pPr>
        <w:rPr>
          <w:rFonts w:ascii="Times New Roman" w:hAnsi="Times New Roman" w:cs="Times New Roman"/>
          <w:sz w:val="28"/>
          <w:szCs w:val="28"/>
        </w:rPr>
      </w:pPr>
    </w:p>
    <w:p w14:paraId="31DA632A" w14:textId="77777777" w:rsidR="00F101C2" w:rsidRDefault="00F101C2">
      <w:pPr>
        <w:rPr>
          <w:rFonts w:ascii="Times New Roman" w:hAnsi="Times New Roman" w:cs="Times New Roman"/>
          <w:sz w:val="28"/>
          <w:szCs w:val="28"/>
        </w:rPr>
      </w:pPr>
    </w:p>
    <w:p w14:paraId="221AFDFA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September 21, 2015 – Individual Assignment (Group D)</w:t>
      </w:r>
    </w:p>
    <w:p w14:paraId="008E30BF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September 23, 2015 – Individual Assignment (Group F)</w:t>
      </w:r>
    </w:p>
    <w:p w14:paraId="69F0C974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D5E94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2273C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October 5, 2015 – Individual Assignment Due (Group D)</w:t>
      </w:r>
    </w:p>
    <w:p w14:paraId="1C380FFA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October 7, 2015 – Individual Assignement Due (Group F)</w:t>
      </w:r>
    </w:p>
    <w:p w14:paraId="2DC9A1DE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39665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October 26, 2015 – Mid-Semester Exam/ Group Assignment (Group D)</w:t>
      </w:r>
    </w:p>
    <w:p w14:paraId="40BD64E0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October 28, 2015 – Mid-Semester Exam/ Group Assignment (Group F)</w:t>
      </w:r>
    </w:p>
    <w:p w14:paraId="3CD3CA74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A9F41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 xml:space="preserve">November 16, 2015 – </w:t>
      </w:r>
      <w:bookmarkStart w:id="0" w:name="_GoBack"/>
      <w:bookmarkEnd w:id="0"/>
      <w:r w:rsidRPr="00F101C2">
        <w:rPr>
          <w:rFonts w:ascii="Times New Roman" w:hAnsi="Times New Roman" w:cs="Times New Roman"/>
          <w:sz w:val="28"/>
          <w:szCs w:val="28"/>
        </w:rPr>
        <w:t>Group Assignment Due (Group D)</w:t>
      </w:r>
    </w:p>
    <w:p w14:paraId="468C55A8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November 18, 2015 – Group Assignment Due (Group F)</w:t>
      </w:r>
    </w:p>
    <w:p w14:paraId="10BEEE18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0BCF4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D92E4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  <w:r w:rsidRPr="00F101C2">
        <w:rPr>
          <w:rFonts w:ascii="Times New Roman" w:hAnsi="Times New Roman" w:cs="Times New Roman"/>
          <w:sz w:val="28"/>
          <w:szCs w:val="28"/>
        </w:rPr>
        <w:t>December 7-18, 2015 – Exam Period</w:t>
      </w:r>
    </w:p>
    <w:p w14:paraId="7198FBC8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02863" w14:textId="77777777" w:rsidR="00F101C2" w:rsidRPr="00F101C2" w:rsidRDefault="00F101C2" w:rsidP="00F101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1C2" w:rsidRPr="00F101C2" w:rsidSect="005441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C2"/>
    <w:rsid w:val="0054417D"/>
    <w:rsid w:val="00EA72EF"/>
    <w:rsid w:val="00F1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77E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0DCE9-7A20-ED44-A690-BF14141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Macintosh Word</Application>
  <DocSecurity>0</DocSecurity>
  <Lines>3</Lines>
  <Paragraphs>1</Paragraphs>
  <ScaleCrop>false</ScaleCrop>
  <Company>AIKEN &amp; ASSOCIATES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ce Aiken</dc:creator>
  <cp:keywords/>
  <dc:description/>
  <cp:lastModifiedBy>Deniece Aiken</cp:lastModifiedBy>
  <cp:revision>2</cp:revision>
  <dcterms:created xsi:type="dcterms:W3CDTF">2015-09-12T23:59:00Z</dcterms:created>
  <dcterms:modified xsi:type="dcterms:W3CDTF">2015-09-13T00:06:00Z</dcterms:modified>
</cp:coreProperties>
</file>